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5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No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55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MIT GIGUIOLA SOLANO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408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JANDRO LOMB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489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